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439AF" w14:textId="77777777" w:rsidR="006D3344" w:rsidRDefault="006D3344"/>
    <w:p w14:paraId="1C95A1AE" w14:textId="77777777" w:rsidR="006D3344" w:rsidRDefault="006D3344"/>
    <w:p w14:paraId="33683F0B" w14:textId="77777777" w:rsidR="006D3344" w:rsidRDefault="006D3344"/>
    <w:p w14:paraId="414750A1" w14:textId="77777777" w:rsidR="006D3344" w:rsidRDefault="006D3344"/>
    <w:p w14:paraId="67ECFCD7" w14:textId="77777777"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09ACA178" w14:textId="77777777"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3EBB3882" w14:textId="77777777" w:rsidR="006D3344" w:rsidRDefault="006D3344"/>
    <w:p w14:paraId="2F73AABF" w14:textId="77777777" w:rsidR="006D3344" w:rsidRDefault="006D3344"/>
    <w:p w14:paraId="036A1ADC" w14:textId="77777777" w:rsidR="006D3344" w:rsidRDefault="006D3344"/>
    <w:p w14:paraId="1895299D" w14:textId="77777777" w:rsidR="006D3344" w:rsidRDefault="006D3344"/>
    <w:p w14:paraId="2D6A2EA6" w14:textId="77777777" w:rsidR="006D3344" w:rsidRDefault="006D3344"/>
    <w:p w14:paraId="5D8C5C23" w14:textId="77777777" w:rsidR="006D3344" w:rsidRDefault="006D3344"/>
    <w:p w14:paraId="6CB78FA4" w14:textId="5051AFE3"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proofErr w:type="gramStart"/>
      <w:r w:rsidR="003F2682">
        <w:rPr>
          <w:rFonts w:ascii="宋体" w:eastAsia="宋体" w:hAnsi="宋体" w:hint="eastAsia"/>
          <w:b/>
          <w:sz w:val="32"/>
          <w:szCs w:val="32"/>
        </w:rPr>
        <w:t>腰托操作</w:t>
      </w:r>
      <w:proofErr w:type="gramEnd"/>
      <w:r w:rsidR="003F2682">
        <w:rPr>
          <w:rFonts w:ascii="宋体" w:eastAsia="宋体" w:hAnsi="宋体" w:hint="eastAsia"/>
          <w:b/>
          <w:sz w:val="32"/>
          <w:szCs w:val="32"/>
        </w:rPr>
        <w:t>耐久</w:t>
      </w:r>
      <w:r w:rsidR="003F2682">
        <w:rPr>
          <w:rFonts w:ascii="宋体" w:eastAsia="宋体" w:hAnsi="宋体"/>
          <w:b/>
          <w:sz w:val="32"/>
          <w:szCs w:val="32"/>
        </w:rPr>
        <w:t>性</w:t>
      </w:r>
    </w:p>
    <w:p w14:paraId="590E7A1E" w14:textId="77777777" w:rsidR="006D3344" w:rsidRPr="000013BD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14:paraId="1B6FAE56" w14:textId="77777777" w:rsidR="006D3344" w:rsidRDefault="0023676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7E738FC" wp14:editId="3C81E128">
            <wp:simplePos x="0" y="0"/>
            <wp:positionH relativeFrom="column">
              <wp:posOffset>2647922</wp:posOffset>
            </wp:positionH>
            <wp:positionV relativeFrom="paragraph">
              <wp:posOffset>213503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 w14:paraId="61C25D7C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7FE020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2C5FF06" w14:textId="77777777" w:rsidR="006D3344" w:rsidRDefault="0023676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DA78B8E" wp14:editId="7FA1A01F">
                  <wp:extent cx="715617" cy="420565"/>
                  <wp:effectExtent l="0" t="0" r="8890" b="0"/>
                  <wp:docPr id="16" name="图片 16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D5430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3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791FB6" w14:textId="533A44ED" w:rsidR="006D3344" w:rsidRDefault="003F268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3月22日</w:t>
                </w:r>
              </w:p>
            </w:sdtContent>
          </w:sdt>
        </w:tc>
      </w:tr>
      <w:tr w:rsidR="006D3344" w14:paraId="715A69A6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894C1D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39EE38" w14:textId="77777777"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688C7C9" wp14:editId="7865540A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74B39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3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131A41C9" w14:textId="3D9E059F" w:rsidR="006D3344" w:rsidRDefault="003F268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3月23日</w:t>
                </w:r>
              </w:p>
            </w:sdtContent>
          </w:sdt>
        </w:tc>
      </w:tr>
      <w:tr w:rsidR="006D3344" w14:paraId="30200EE1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93F6E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B73971E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25604BC" wp14:editId="190078F1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793145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3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63CF9A" w14:textId="570EE5C0" w:rsidR="006D3344" w:rsidRDefault="003F268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3月23日</w:t>
                </w:r>
              </w:p>
            </w:sdtContent>
          </w:sdt>
        </w:tc>
      </w:tr>
    </w:tbl>
    <w:p w14:paraId="58E78F99" w14:textId="77777777" w:rsidR="006D3344" w:rsidRDefault="006D3344"/>
    <w:p w14:paraId="467CD3D2" w14:textId="77777777" w:rsidR="006D3344" w:rsidRDefault="006D3344"/>
    <w:p w14:paraId="3DD70711" w14:textId="77777777" w:rsidR="006D3344" w:rsidRDefault="006D3344"/>
    <w:p w14:paraId="7D36E09A" w14:textId="77777777" w:rsidR="006D3344" w:rsidRDefault="006D3344"/>
    <w:p w14:paraId="3D537473" w14:textId="77777777" w:rsidR="006D3344" w:rsidRDefault="006D3344"/>
    <w:p w14:paraId="45A72709" w14:textId="77777777"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38915425" w14:textId="77777777" w:rsidR="006D3344" w:rsidRDefault="006D3344">
      <w:pPr>
        <w:rPr>
          <w:b/>
        </w:rPr>
      </w:pPr>
    </w:p>
    <w:p w14:paraId="3A55DB0B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0AC11967" w14:textId="77777777"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2CF8472E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4BCF837B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72F3E25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14:paraId="11402471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64C2B2E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1C5730ED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14:paraId="57FCAD1E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14:paraId="138A3A82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38F34234" w14:textId="77777777"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14:paraId="673F8879" w14:textId="77777777" w:rsidR="006D3344" w:rsidRDefault="006D3344">
      <w:pPr>
        <w:spacing w:line="360" w:lineRule="auto"/>
        <w:rPr>
          <w:sz w:val="32"/>
        </w:rPr>
      </w:pPr>
    </w:p>
    <w:p w14:paraId="0B638405" w14:textId="77777777" w:rsidR="006D3344" w:rsidRDefault="006D3344">
      <w:pPr>
        <w:spacing w:line="360" w:lineRule="auto"/>
        <w:rPr>
          <w:sz w:val="32"/>
        </w:rPr>
      </w:pPr>
    </w:p>
    <w:p w14:paraId="03CC632D" w14:textId="77777777" w:rsidR="006D3344" w:rsidRDefault="006D3344">
      <w:pPr>
        <w:spacing w:line="360" w:lineRule="auto"/>
        <w:rPr>
          <w:sz w:val="32"/>
        </w:rPr>
      </w:pPr>
    </w:p>
    <w:p w14:paraId="53056108" w14:textId="77777777" w:rsidR="006D3344" w:rsidRDefault="006D3344">
      <w:pPr>
        <w:spacing w:line="360" w:lineRule="auto"/>
        <w:rPr>
          <w:sz w:val="32"/>
        </w:rPr>
      </w:pPr>
    </w:p>
    <w:p w14:paraId="106845C7" w14:textId="77777777" w:rsidR="006D3344" w:rsidRDefault="006D3344">
      <w:pPr>
        <w:spacing w:line="360" w:lineRule="auto"/>
        <w:rPr>
          <w:sz w:val="32"/>
        </w:rPr>
      </w:pPr>
    </w:p>
    <w:p w14:paraId="0B499CEB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22158AA3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2F744996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 w14:paraId="7705BA42" w14:textId="77777777">
        <w:trPr>
          <w:trHeight w:hRule="exact" w:val="721"/>
        </w:trPr>
        <w:tc>
          <w:tcPr>
            <w:tcW w:w="1951" w:type="dxa"/>
            <w:vAlign w:val="center"/>
          </w:tcPr>
          <w:p w14:paraId="1B37C61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45B6A4CA" w14:textId="796CD4E9" w:rsidR="006D3344" w:rsidRDefault="003F268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新造型座椅</w:t>
            </w:r>
            <w:r>
              <w:rPr>
                <w:rFonts w:ascii="宋体" w:hAnsi="宋体"/>
                <w:kern w:val="0"/>
                <w:szCs w:val="20"/>
              </w:rPr>
              <w:t>-</w:t>
            </w:r>
            <w:proofErr w:type="gramStart"/>
            <w:r>
              <w:rPr>
                <w:rFonts w:ascii="宋体" w:hAnsi="宋体"/>
                <w:kern w:val="0"/>
                <w:szCs w:val="20"/>
              </w:rPr>
              <w:t>主驾高配无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DPD</w:t>
            </w:r>
          </w:p>
        </w:tc>
        <w:tc>
          <w:tcPr>
            <w:tcW w:w="2056" w:type="dxa"/>
            <w:vAlign w:val="center"/>
          </w:tcPr>
          <w:p w14:paraId="0ADCA3B7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D815E26" w14:textId="3C0D8988" w:rsidR="00CA4E31" w:rsidRPr="00CA4E31" w:rsidRDefault="003F2682" w:rsidP="00CA4E31">
            <w:pPr>
              <w:ind w:right="-102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6</w:t>
            </w:r>
          </w:p>
        </w:tc>
      </w:tr>
      <w:tr w:rsidR="006D3344" w14:paraId="6878F533" w14:textId="77777777">
        <w:trPr>
          <w:trHeight w:hRule="exact" w:val="703"/>
        </w:trPr>
        <w:tc>
          <w:tcPr>
            <w:tcW w:w="1951" w:type="dxa"/>
            <w:vAlign w:val="center"/>
          </w:tcPr>
          <w:p w14:paraId="31C769BE" w14:textId="7E290AE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A3069ED" w14:textId="44F6417D" w:rsidR="006D3344" w:rsidRDefault="003F2682" w:rsidP="0066762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A9619100412</w:t>
            </w:r>
          </w:p>
        </w:tc>
        <w:tc>
          <w:tcPr>
            <w:tcW w:w="2056" w:type="dxa"/>
            <w:vAlign w:val="center"/>
          </w:tcPr>
          <w:p w14:paraId="3E5C8303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7E1AE2BA" w14:textId="57F1820E" w:rsidR="006D3344" w:rsidRDefault="008F7DB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 w14:paraId="444056C1" w14:textId="77777777">
        <w:trPr>
          <w:trHeight w:hRule="exact" w:val="718"/>
        </w:trPr>
        <w:tc>
          <w:tcPr>
            <w:tcW w:w="1951" w:type="dxa"/>
            <w:vAlign w:val="center"/>
          </w:tcPr>
          <w:p w14:paraId="03639AA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1F305BBF" w14:textId="64C2B0EC" w:rsidR="006D3344" w:rsidRDefault="003F2682" w:rsidP="003F268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海外事业</w:t>
                </w:r>
                <w:r>
                  <w:rPr>
                    <w:rFonts w:ascii="宋体" w:hAnsi="宋体"/>
                  </w:rPr>
                  <w:t>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1D3C83E2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359C323E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 w14:paraId="32BE0AB9" w14:textId="77777777">
        <w:trPr>
          <w:trHeight w:hRule="exact" w:val="700"/>
        </w:trPr>
        <w:tc>
          <w:tcPr>
            <w:tcW w:w="1951" w:type="dxa"/>
            <w:vAlign w:val="center"/>
          </w:tcPr>
          <w:p w14:paraId="734D08F8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6330D3B4" w14:textId="4FC79F9B" w:rsidR="00AD6B83" w:rsidRDefault="003F2682" w:rsidP="00AD6B8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郭锐</w:t>
            </w:r>
          </w:p>
          <w:p w14:paraId="4CB18233" w14:textId="78D48CF4" w:rsidR="006D3344" w:rsidRDefault="00AD6B83" w:rsidP="003F268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3F2682">
              <w:rPr>
                <w:rFonts w:ascii="宋体" w:hAnsi="宋体"/>
              </w:rPr>
              <w:t>18201382432</w:t>
            </w:r>
          </w:p>
        </w:tc>
        <w:tc>
          <w:tcPr>
            <w:tcW w:w="2056" w:type="dxa"/>
            <w:vAlign w:val="center"/>
          </w:tcPr>
          <w:p w14:paraId="50DCCCE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3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41AD5C63" w14:textId="0A3D9F54" w:rsidR="006D3344" w:rsidRDefault="003F268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3月10日</w:t>
                </w:r>
              </w:p>
            </w:sdtContent>
          </w:sdt>
        </w:tc>
      </w:tr>
      <w:tr w:rsidR="006D3344" w14:paraId="2CB76420" w14:textId="77777777">
        <w:trPr>
          <w:trHeight w:hRule="exact" w:val="711"/>
        </w:trPr>
        <w:tc>
          <w:tcPr>
            <w:tcW w:w="1951" w:type="dxa"/>
            <w:vAlign w:val="center"/>
          </w:tcPr>
          <w:p w14:paraId="3FAE1CFF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159B288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7C6F486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3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43913BF" w14:textId="684302AE" w:rsidR="006D3344" w:rsidRDefault="003F268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3月19日</w:t>
                </w:r>
              </w:p>
            </w:sdtContent>
          </w:sdt>
        </w:tc>
      </w:tr>
      <w:tr w:rsidR="006D3344" w14:paraId="2C3DB747" w14:textId="77777777">
        <w:trPr>
          <w:trHeight w:val="792"/>
        </w:trPr>
        <w:tc>
          <w:tcPr>
            <w:tcW w:w="1951" w:type="dxa"/>
            <w:vAlign w:val="center"/>
          </w:tcPr>
          <w:p w14:paraId="1288DC0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76D6EBB" w14:textId="5B2BFFFF" w:rsidR="006D3344" w:rsidRDefault="003F2682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腰托操作</w:t>
            </w:r>
            <w:proofErr w:type="gramEnd"/>
            <w:r>
              <w:rPr>
                <w:rFonts w:ascii="宋体" w:eastAsia="宋体" w:hAnsi="宋体"/>
              </w:rPr>
              <w:t>耐久性</w:t>
            </w:r>
          </w:p>
        </w:tc>
      </w:tr>
      <w:tr w:rsidR="006D3344" w14:paraId="3E4395F1" w14:textId="77777777">
        <w:trPr>
          <w:trHeight w:val="704"/>
        </w:trPr>
        <w:tc>
          <w:tcPr>
            <w:tcW w:w="1951" w:type="dxa"/>
            <w:vAlign w:val="center"/>
          </w:tcPr>
          <w:p w14:paraId="56ACF33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3FC39D6" w14:textId="0C256DC4" w:rsidR="006D3344" w:rsidRDefault="003F2682" w:rsidP="00811B3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</w:t>
            </w:r>
            <w:r w:rsidRPr="003F2682">
              <w:rPr>
                <w:rFonts w:ascii="宋体" w:eastAsia="宋体" w:hAnsi="宋体"/>
              </w:rPr>
              <w:t xml:space="preserve"> GR20241227SQS201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6D3344" w14:paraId="656E49B7" w14:textId="77777777">
        <w:trPr>
          <w:trHeight w:val="722"/>
        </w:trPr>
        <w:tc>
          <w:tcPr>
            <w:tcW w:w="1951" w:type="dxa"/>
            <w:vAlign w:val="center"/>
          </w:tcPr>
          <w:p w14:paraId="41DC182A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3397E664" w14:textId="343FC6C9" w:rsidR="006D3344" w:rsidRDefault="00A571AF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8F7DB5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6D3344" w14:paraId="16CD30DE" w14:textId="77777777">
        <w:trPr>
          <w:trHeight w:val="3701"/>
        </w:trPr>
        <w:tc>
          <w:tcPr>
            <w:tcW w:w="1951" w:type="dxa"/>
            <w:vAlign w:val="center"/>
          </w:tcPr>
          <w:p w14:paraId="530EE4F2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7D71EE3A" w14:textId="23251CC4" w:rsidR="006D3344" w:rsidRDefault="00B24ACC" w:rsidP="003F268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5-03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F2682">
                  <w:rPr>
                    <w:rFonts w:ascii="宋体" w:hAnsi="宋体" w:hint="eastAsia"/>
                  </w:rPr>
                  <w:t>2025年3月10日</w:t>
                </w:r>
              </w:sdtContent>
            </w:sdt>
            <w:r w:rsidR="008F7DB5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072425885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3F2682">
                  <w:rPr>
                    <w:rFonts w:ascii="宋体" w:hAnsi="宋体" w:hint="eastAsia"/>
                  </w:rPr>
                  <w:t>海外事业部</w:t>
                </w:r>
              </w:sdtContent>
            </w:sdt>
            <w:r w:rsidR="008F7DB5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3F2682">
              <w:rPr>
                <w:rFonts w:asciiTheme="minorEastAsia" w:hAnsiTheme="minorEastAsia"/>
              </w:rPr>
              <w:t>H6</w:t>
            </w:r>
            <w:r w:rsidR="003F2682">
              <w:rPr>
                <w:rFonts w:ascii="宋体" w:hAnsi="宋体" w:hint="eastAsia"/>
                <w:kern w:val="0"/>
                <w:szCs w:val="20"/>
              </w:rPr>
              <w:t>新造型座椅</w:t>
            </w:r>
            <w:r w:rsidR="003F2682">
              <w:rPr>
                <w:rFonts w:ascii="宋体" w:hAnsi="宋体"/>
                <w:kern w:val="0"/>
                <w:szCs w:val="20"/>
              </w:rPr>
              <w:t>-</w:t>
            </w:r>
            <w:proofErr w:type="gramStart"/>
            <w:r w:rsidR="003F2682">
              <w:rPr>
                <w:rFonts w:ascii="宋体" w:hAnsi="宋体"/>
                <w:kern w:val="0"/>
                <w:szCs w:val="20"/>
              </w:rPr>
              <w:t>主驾高配无</w:t>
            </w:r>
            <w:proofErr w:type="gramEnd"/>
            <w:r w:rsidR="003F2682">
              <w:rPr>
                <w:rFonts w:ascii="宋体" w:hAnsi="宋体" w:hint="eastAsia"/>
                <w:kern w:val="0"/>
                <w:szCs w:val="20"/>
              </w:rPr>
              <w:t>DPD</w:t>
            </w:r>
            <w:r w:rsidR="003F2682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按照</w:t>
            </w:r>
            <w:r w:rsidR="003F2682" w:rsidRPr="003F2682">
              <w:rPr>
                <w:rFonts w:ascii="宋体" w:eastAsia="宋体" w:hAnsi="宋体"/>
              </w:rPr>
              <w:t xml:space="preserve"> GR20241227SQS201</w:t>
            </w:r>
            <w:r w:rsidR="003F2682">
              <w:rPr>
                <w:rFonts w:ascii="宋体" w:eastAsia="宋体" w:hAnsi="宋体" w:hint="eastAsia"/>
              </w:rPr>
              <w:t>申请</w:t>
            </w:r>
            <w:proofErr w:type="gramStart"/>
            <w:r w:rsidR="003F2682">
              <w:rPr>
                <w:rFonts w:ascii="宋体" w:eastAsia="宋体" w:hAnsi="宋体" w:hint="eastAsia"/>
              </w:rPr>
              <w:t>单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行</w:t>
            </w:r>
            <w:r w:rsidR="003F2682">
              <w:rPr>
                <w:rFonts w:ascii="宋体" w:eastAsia="宋体" w:hAnsi="宋体" w:hint="eastAsia"/>
              </w:rPr>
              <w:t>腰托操作</w:t>
            </w:r>
            <w:proofErr w:type="gramEnd"/>
            <w:r w:rsidR="003F2682">
              <w:rPr>
                <w:rFonts w:ascii="宋体" w:eastAsia="宋体" w:hAnsi="宋体"/>
              </w:rPr>
              <w:t>耐久性</w:t>
            </w:r>
            <w:r w:rsidR="008F7DB5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6D3344" w14:paraId="49FE33D0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8D8699F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0158E2B7" w14:textId="1C4ABA77" w:rsidR="006D3344" w:rsidRDefault="008F7DB5" w:rsidP="002A284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4"/>
              </w:rPr>
              <w:t>/</w:t>
            </w:r>
          </w:p>
        </w:tc>
      </w:tr>
    </w:tbl>
    <w:p w14:paraId="38168848" w14:textId="77777777" w:rsidR="006D3344" w:rsidRDefault="006D3344">
      <w:pPr>
        <w:rPr>
          <w:b/>
        </w:rPr>
      </w:pPr>
    </w:p>
    <w:p w14:paraId="53770FAA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19A0E0F9" w14:textId="77777777"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 w14:paraId="5681EBF6" w14:textId="77777777">
        <w:tc>
          <w:tcPr>
            <w:tcW w:w="2235" w:type="dxa"/>
          </w:tcPr>
          <w:p w14:paraId="4BE37FBB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71A80983" w14:textId="515567BB" w:rsidR="006D3344" w:rsidRDefault="00A571AF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5-03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140A6">
                  <w:rPr>
                    <w:rFonts w:ascii="宋体" w:eastAsia="宋体" w:hAnsi="宋体" w:hint="eastAsia"/>
                  </w:rPr>
                  <w:t>2025年3月19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5-03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140A6">
                  <w:rPr>
                    <w:rFonts w:ascii="宋体" w:eastAsia="宋体" w:hAnsi="宋体" w:hint="eastAsia"/>
                  </w:rPr>
                  <w:t>2025年3月22日</w:t>
                </w:r>
              </w:sdtContent>
            </w:sdt>
          </w:p>
        </w:tc>
      </w:tr>
      <w:tr w:rsidR="006D3344" w14:paraId="23E7F38F" w14:textId="77777777">
        <w:tc>
          <w:tcPr>
            <w:tcW w:w="2235" w:type="dxa"/>
          </w:tcPr>
          <w:p w14:paraId="5146227E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0AA62BB8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 w14:paraId="02164CBB" w14:textId="77777777">
        <w:tc>
          <w:tcPr>
            <w:tcW w:w="2235" w:type="dxa"/>
          </w:tcPr>
          <w:p w14:paraId="147773E4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45A5BB7C" w14:textId="77777777" w:rsidR="006D3344" w:rsidRDefault="002C09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D3344" w14:paraId="6CCBC19A" w14:textId="77777777">
        <w:tc>
          <w:tcPr>
            <w:tcW w:w="2235" w:type="dxa"/>
          </w:tcPr>
          <w:p w14:paraId="2C8A5CC1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14:paraId="53152225" w14:textId="646AAD98" w:rsidR="006D3344" w:rsidRDefault="00B24ACC" w:rsidP="00C140A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C140A6">
              <w:rPr>
                <w:rFonts w:eastAsia="宋体" w:cs="Arial"/>
                <w:color w:val="000000"/>
              </w:rPr>
              <w:t>13.0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C140A6">
              <w:rPr>
                <w:rFonts w:eastAsia="宋体" w:cs="Arial"/>
                <w:color w:val="000000"/>
              </w:rPr>
              <w:t>29.6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5FCF1AD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32"/>
        <w:gridCol w:w="1670"/>
        <w:gridCol w:w="1336"/>
        <w:gridCol w:w="2001"/>
        <w:gridCol w:w="1840"/>
        <w:gridCol w:w="1161"/>
        <w:gridCol w:w="1958"/>
      </w:tblGrid>
      <w:tr w:rsidR="006D3344" w14:paraId="268B8AE6" w14:textId="77777777" w:rsidTr="00C03391">
        <w:tc>
          <w:tcPr>
            <w:tcW w:w="632" w:type="dxa"/>
            <w:vAlign w:val="center"/>
          </w:tcPr>
          <w:p w14:paraId="2744B7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670" w:type="dxa"/>
            <w:vAlign w:val="center"/>
          </w:tcPr>
          <w:p w14:paraId="1230CE2A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336" w:type="dxa"/>
            <w:vAlign w:val="center"/>
          </w:tcPr>
          <w:p w14:paraId="7561EEC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2001" w:type="dxa"/>
            <w:vAlign w:val="center"/>
          </w:tcPr>
          <w:p w14:paraId="491354F7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0" w:type="dxa"/>
            <w:vAlign w:val="center"/>
          </w:tcPr>
          <w:p w14:paraId="05AF5296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61" w:type="dxa"/>
            <w:vAlign w:val="center"/>
          </w:tcPr>
          <w:p w14:paraId="32000994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8" w:type="dxa"/>
            <w:vAlign w:val="center"/>
          </w:tcPr>
          <w:p w14:paraId="467C3860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D3344" w14:paraId="44A9860A" w14:textId="77777777" w:rsidTr="00C03391">
        <w:tc>
          <w:tcPr>
            <w:tcW w:w="632" w:type="dxa"/>
            <w:vAlign w:val="center"/>
          </w:tcPr>
          <w:p w14:paraId="525C7318" w14:textId="4DA112C9" w:rsidR="006D3344" w:rsidRDefault="0073334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670" w:type="dxa"/>
            <w:vAlign w:val="center"/>
          </w:tcPr>
          <w:p w14:paraId="3FB83BE2" w14:textId="1EBED0F1" w:rsidR="006D3344" w:rsidRDefault="0073334E" w:rsidP="0046404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模拟人体进出</w:t>
            </w:r>
            <w:r>
              <w:rPr>
                <w:rFonts w:ascii="宋体" w:eastAsia="宋体" w:hAnsi="宋体" w:cs="宋体"/>
              </w:rPr>
              <w:t>座椅试验机</w:t>
            </w:r>
          </w:p>
        </w:tc>
        <w:tc>
          <w:tcPr>
            <w:tcW w:w="1336" w:type="dxa"/>
            <w:vAlign w:val="center"/>
          </w:tcPr>
          <w:p w14:paraId="19DE109D" w14:textId="196267C6" w:rsidR="006D3344" w:rsidRPr="0073334E" w:rsidRDefault="0073334E" w:rsidP="0046404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-058</w:t>
            </w:r>
          </w:p>
        </w:tc>
        <w:tc>
          <w:tcPr>
            <w:tcW w:w="2001" w:type="dxa"/>
            <w:vAlign w:val="center"/>
          </w:tcPr>
          <w:p w14:paraId="773023C2" w14:textId="31AF2088" w:rsidR="006D3344" w:rsidRDefault="0073334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840" w:type="dxa"/>
            <w:vAlign w:val="center"/>
          </w:tcPr>
          <w:p w14:paraId="0CD8C9AF" w14:textId="0F9DED7F" w:rsidR="006D3344" w:rsidRDefault="0073334E">
            <w:pPr>
              <w:jc w:val="center"/>
              <w:rPr>
                <w:rFonts w:ascii="宋体" w:eastAsia="宋体" w:hAnsi="宋体" w:cs="宋体"/>
              </w:rPr>
            </w:pPr>
            <w:r w:rsidRPr="0073334E">
              <w:rPr>
                <w:rFonts w:ascii="宋体" w:eastAsia="宋体" w:hAnsi="宋体" w:cs="宋体" w:hint="eastAsia"/>
              </w:rPr>
              <w:t>哈尔滨三</w:t>
            </w:r>
            <w:proofErr w:type="gramStart"/>
            <w:r w:rsidRPr="0073334E">
              <w:rPr>
                <w:rFonts w:ascii="宋体" w:eastAsia="宋体" w:hAnsi="宋体" w:cs="宋体" w:hint="eastAsia"/>
              </w:rPr>
              <w:t>迪</w:t>
            </w:r>
            <w:proofErr w:type="gramEnd"/>
          </w:p>
        </w:tc>
        <w:tc>
          <w:tcPr>
            <w:tcW w:w="1161" w:type="dxa"/>
            <w:vAlign w:val="center"/>
          </w:tcPr>
          <w:p w14:paraId="73BDE9F4" w14:textId="5796EE6D" w:rsidR="006D3344" w:rsidRDefault="0073334E" w:rsidP="008F7DB5">
            <w:pPr>
              <w:jc w:val="center"/>
              <w:rPr>
                <w:rFonts w:ascii="宋体" w:eastAsia="宋体" w:hAnsi="宋体" w:cs="宋体"/>
              </w:rPr>
            </w:pPr>
            <w:r w:rsidRPr="0073334E">
              <w:rPr>
                <w:rFonts w:ascii="宋体" w:eastAsia="宋体" w:hAnsi="宋体" w:cs="宋体" w:hint="eastAsia"/>
              </w:rPr>
              <w:t>传感器：</w:t>
            </w:r>
            <w:proofErr w:type="gramStart"/>
            <w:r w:rsidRPr="0073334E">
              <w:rPr>
                <w:rFonts w:ascii="宋体" w:eastAsia="宋体" w:hAnsi="宋体" w:cs="宋体" w:hint="eastAsia"/>
              </w:rPr>
              <w:t>力值</w:t>
            </w:r>
            <w:proofErr w:type="gramEnd"/>
            <w:r w:rsidRPr="0073334E">
              <w:rPr>
                <w:rFonts w:ascii="宋体" w:eastAsia="宋体" w:hAnsi="宋体" w:cs="宋体" w:hint="eastAsia"/>
              </w:rPr>
              <w:t>±0.25%FS</w:t>
            </w:r>
          </w:p>
        </w:tc>
        <w:tc>
          <w:tcPr>
            <w:tcW w:w="1958" w:type="dxa"/>
            <w:vAlign w:val="center"/>
          </w:tcPr>
          <w:p w14:paraId="57C53C5C" w14:textId="2745EB5A" w:rsidR="006D3344" w:rsidRDefault="0073334E" w:rsidP="008F7DB5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年7月4日</w:t>
            </w:r>
          </w:p>
        </w:tc>
      </w:tr>
    </w:tbl>
    <w:p w14:paraId="796FBDD5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7CD4E9BE" w14:textId="77777777">
        <w:tc>
          <w:tcPr>
            <w:tcW w:w="10564" w:type="dxa"/>
          </w:tcPr>
          <w:p w14:paraId="4ED28213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14:paraId="288C2894" w14:textId="77777777">
        <w:trPr>
          <w:trHeight w:val="751"/>
        </w:trPr>
        <w:tc>
          <w:tcPr>
            <w:tcW w:w="10564" w:type="dxa"/>
          </w:tcPr>
          <w:p w14:paraId="5119FB26" w14:textId="77777777" w:rsidR="0073334E" w:rsidRPr="007E5E71" w:rsidRDefault="0073334E" w:rsidP="0073334E">
            <w:pPr>
              <w:rPr>
                <w:rFonts w:ascii="宋体" w:hAnsi="宋体"/>
                <w:kern w:val="0"/>
                <w:szCs w:val="20"/>
              </w:rPr>
            </w:pPr>
            <w:r w:rsidRPr="007E5E71">
              <w:rPr>
                <w:rFonts w:ascii="宋体" w:hAnsi="宋体" w:hint="eastAsia"/>
                <w:kern w:val="0"/>
                <w:szCs w:val="20"/>
              </w:rPr>
              <w:t>在满足戴</w:t>
            </w:r>
            <w:proofErr w:type="gramStart"/>
            <w:r w:rsidRPr="007E5E71">
              <w:rPr>
                <w:rFonts w:ascii="宋体" w:hAnsi="宋体" w:hint="eastAsia"/>
                <w:kern w:val="0"/>
                <w:szCs w:val="20"/>
              </w:rPr>
              <w:t>姆</w:t>
            </w:r>
            <w:proofErr w:type="gramEnd"/>
            <w:r w:rsidRPr="007E5E71">
              <w:rPr>
                <w:rFonts w:ascii="宋体" w:hAnsi="宋体" w:hint="eastAsia"/>
                <w:kern w:val="0"/>
                <w:szCs w:val="20"/>
              </w:rPr>
              <w:t>勒</w:t>
            </w:r>
            <w:proofErr w:type="gramStart"/>
            <w:r w:rsidRPr="007E5E71">
              <w:rPr>
                <w:rFonts w:ascii="宋体" w:hAnsi="宋体" w:hint="eastAsia"/>
                <w:kern w:val="0"/>
                <w:szCs w:val="20"/>
              </w:rPr>
              <w:t>空气腰托性能</w:t>
            </w:r>
            <w:proofErr w:type="gramEnd"/>
            <w:r w:rsidRPr="007E5E71">
              <w:rPr>
                <w:rFonts w:ascii="宋体" w:hAnsi="宋体" w:hint="eastAsia"/>
                <w:kern w:val="0"/>
                <w:szCs w:val="20"/>
              </w:rPr>
              <w:t>要求的前提下，金瑞尔（</w:t>
            </w:r>
            <w:proofErr w:type="spellStart"/>
            <w:r w:rsidRPr="007E5E71">
              <w:rPr>
                <w:rFonts w:ascii="宋体" w:hAnsi="宋体" w:hint="eastAsia"/>
                <w:kern w:val="0"/>
                <w:szCs w:val="20"/>
              </w:rPr>
              <w:t>Goldrare</w:t>
            </w:r>
            <w:proofErr w:type="spellEnd"/>
            <w:r w:rsidRPr="007E5E71">
              <w:rPr>
                <w:rFonts w:ascii="宋体" w:hAnsi="宋体" w:hint="eastAsia"/>
                <w:kern w:val="0"/>
                <w:szCs w:val="20"/>
              </w:rPr>
              <w:t>）参照戴姆勒标准进行了测试。</w:t>
            </w:r>
          </w:p>
          <w:p w14:paraId="6CC4CD39" w14:textId="77777777" w:rsidR="0073334E" w:rsidRPr="007E5E71" w:rsidRDefault="0073334E" w:rsidP="0073334E">
            <w:pPr>
              <w:rPr>
                <w:rFonts w:ascii="宋体" w:hAnsi="宋体"/>
                <w:kern w:val="0"/>
                <w:szCs w:val="20"/>
              </w:rPr>
            </w:pPr>
            <w:r w:rsidRPr="007E5E71">
              <w:rPr>
                <w:rFonts w:ascii="宋体" w:hAnsi="宋体" w:hint="eastAsia"/>
                <w:kern w:val="0"/>
                <w:szCs w:val="20"/>
              </w:rPr>
              <w:t>要求：</w:t>
            </w:r>
          </w:p>
          <w:p w14:paraId="5501FD8A" w14:textId="77777777" w:rsidR="0073334E" w:rsidRPr="007E5E71" w:rsidRDefault="0073334E" w:rsidP="0073334E">
            <w:pPr>
              <w:rPr>
                <w:rFonts w:ascii="宋体" w:hAnsi="宋体"/>
                <w:kern w:val="0"/>
                <w:szCs w:val="20"/>
              </w:rPr>
            </w:pPr>
            <w:r w:rsidRPr="007E5E71">
              <w:rPr>
                <w:rFonts w:ascii="宋体" w:hAnsi="宋体" w:hint="eastAsia"/>
                <w:kern w:val="0"/>
                <w:szCs w:val="20"/>
              </w:rPr>
              <w:t>1）在</w:t>
            </w:r>
            <w:proofErr w:type="gramStart"/>
            <w:r w:rsidRPr="007E5E71">
              <w:rPr>
                <w:rFonts w:ascii="宋体" w:hAnsi="宋体" w:hint="eastAsia"/>
                <w:kern w:val="0"/>
                <w:szCs w:val="20"/>
              </w:rPr>
              <w:t>整椅状态</w:t>
            </w:r>
            <w:proofErr w:type="gramEnd"/>
            <w:r w:rsidRPr="007E5E71">
              <w:rPr>
                <w:rFonts w:ascii="宋体" w:hAnsi="宋体" w:hint="eastAsia"/>
                <w:kern w:val="0"/>
                <w:szCs w:val="20"/>
              </w:rPr>
              <w:t>下安装靠背并进行水平校准；</w:t>
            </w:r>
          </w:p>
          <w:p w14:paraId="48687E75" w14:textId="77777777" w:rsidR="0073334E" w:rsidRPr="007E5E71" w:rsidRDefault="0073334E" w:rsidP="0073334E">
            <w:pPr>
              <w:rPr>
                <w:rFonts w:ascii="宋体" w:hAnsi="宋体"/>
                <w:kern w:val="0"/>
                <w:szCs w:val="20"/>
              </w:rPr>
            </w:pPr>
            <w:r w:rsidRPr="007E5E71">
              <w:rPr>
                <w:rFonts w:ascii="宋体" w:hAnsi="宋体" w:hint="eastAsia"/>
                <w:kern w:val="0"/>
                <w:szCs w:val="20"/>
              </w:rPr>
              <w:t>2）美国汽车工程师学会（SAE）背板载荷为196牛。</w:t>
            </w:r>
          </w:p>
          <w:p w14:paraId="6BC83AD9" w14:textId="77777777" w:rsidR="0073334E" w:rsidRPr="007E5E71" w:rsidRDefault="0073334E" w:rsidP="0073334E">
            <w:pPr>
              <w:rPr>
                <w:rFonts w:ascii="宋体" w:hAnsi="宋体"/>
                <w:kern w:val="0"/>
                <w:szCs w:val="20"/>
              </w:rPr>
            </w:pPr>
            <w:r w:rsidRPr="007E5E71">
              <w:rPr>
                <w:rFonts w:ascii="宋体" w:hAnsi="宋体" w:hint="eastAsia"/>
                <w:kern w:val="0"/>
                <w:szCs w:val="20"/>
              </w:rPr>
              <w:t>测试循环：</w:t>
            </w:r>
          </w:p>
          <w:p w14:paraId="7B8689B2" w14:textId="77777777" w:rsidR="0073334E" w:rsidRPr="007E5E71" w:rsidRDefault="0073334E" w:rsidP="0073334E">
            <w:pPr>
              <w:rPr>
                <w:rFonts w:ascii="宋体" w:hAnsi="宋体"/>
                <w:kern w:val="0"/>
                <w:szCs w:val="20"/>
              </w:rPr>
            </w:pPr>
            <w:r w:rsidRPr="007E5E71">
              <w:rPr>
                <w:rFonts w:ascii="宋体" w:hAnsi="宋体" w:hint="eastAsia"/>
                <w:kern w:val="0"/>
                <w:szCs w:val="20"/>
              </w:rPr>
              <w:t>1）从完全关闭状态开始；</w:t>
            </w:r>
          </w:p>
          <w:p w14:paraId="735D5D09" w14:textId="77777777" w:rsidR="0073334E" w:rsidRPr="007E5E71" w:rsidRDefault="0073334E" w:rsidP="0073334E">
            <w:pPr>
              <w:rPr>
                <w:rFonts w:ascii="宋体" w:hAnsi="宋体"/>
                <w:kern w:val="0"/>
                <w:szCs w:val="20"/>
              </w:rPr>
            </w:pPr>
            <w:r w:rsidRPr="007E5E71">
              <w:rPr>
                <w:rFonts w:ascii="宋体" w:hAnsi="宋体" w:hint="eastAsia"/>
                <w:kern w:val="0"/>
                <w:szCs w:val="20"/>
              </w:rPr>
              <w:t>2）充气至完全打开（300毫巴或控制系统上限）；</w:t>
            </w:r>
          </w:p>
          <w:p w14:paraId="5FC70759" w14:textId="77777777" w:rsidR="0073334E" w:rsidRPr="007E5E71" w:rsidRDefault="0073334E" w:rsidP="0073334E">
            <w:pPr>
              <w:rPr>
                <w:rFonts w:ascii="宋体" w:hAnsi="宋体"/>
                <w:kern w:val="0"/>
                <w:szCs w:val="20"/>
              </w:rPr>
            </w:pPr>
            <w:r w:rsidRPr="007E5E71">
              <w:rPr>
                <w:rFonts w:ascii="宋体" w:hAnsi="宋体" w:hint="eastAsia"/>
                <w:kern w:val="0"/>
                <w:szCs w:val="20"/>
              </w:rPr>
              <w:t>3）保持完全打开状态30秒；</w:t>
            </w:r>
          </w:p>
          <w:p w14:paraId="7171BC84" w14:textId="77777777" w:rsidR="0073334E" w:rsidRPr="007E5E71" w:rsidRDefault="0073334E" w:rsidP="0073334E">
            <w:pPr>
              <w:rPr>
                <w:rFonts w:ascii="宋体" w:hAnsi="宋体"/>
                <w:kern w:val="0"/>
                <w:szCs w:val="20"/>
              </w:rPr>
            </w:pPr>
            <w:r w:rsidRPr="007E5E71">
              <w:rPr>
                <w:rFonts w:ascii="宋体" w:hAnsi="宋体" w:hint="eastAsia"/>
                <w:kern w:val="0"/>
                <w:szCs w:val="20"/>
              </w:rPr>
              <w:t>4）放气至完全关闭。</w:t>
            </w:r>
          </w:p>
          <w:p w14:paraId="335A1654" w14:textId="77777777" w:rsidR="0073334E" w:rsidRPr="007E5E71" w:rsidRDefault="0073334E" w:rsidP="0073334E">
            <w:pPr>
              <w:rPr>
                <w:rFonts w:ascii="宋体" w:hAnsi="宋体"/>
                <w:kern w:val="0"/>
                <w:szCs w:val="20"/>
              </w:rPr>
            </w:pPr>
            <w:r w:rsidRPr="007E5E71">
              <w:rPr>
                <w:rFonts w:ascii="宋体" w:hAnsi="宋体" w:hint="eastAsia"/>
                <w:kern w:val="0"/>
                <w:szCs w:val="20"/>
              </w:rPr>
              <w:t>循环次数：</w:t>
            </w:r>
          </w:p>
          <w:p w14:paraId="22177074" w14:textId="77777777" w:rsidR="0073334E" w:rsidRPr="007E5E71" w:rsidRDefault="0073334E" w:rsidP="0073334E">
            <w:pPr>
              <w:rPr>
                <w:rFonts w:ascii="宋体" w:hAnsi="宋体"/>
                <w:kern w:val="0"/>
                <w:szCs w:val="20"/>
              </w:rPr>
            </w:pPr>
            <w:r w:rsidRPr="007E5E71">
              <w:rPr>
                <w:rFonts w:ascii="宋体" w:hAnsi="宋体" w:hint="eastAsia"/>
                <w:kern w:val="0"/>
                <w:szCs w:val="20"/>
              </w:rPr>
              <w:t>根据以下条件，总共进行5000次循环：</w:t>
            </w:r>
          </w:p>
          <w:p w14:paraId="7841E71B" w14:textId="77777777" w:rsidR="0073334E" w:rsidRPr="007E5E71" w:rsidRDefault="0073334E" w:rsidP="0073334E">
            <w:pPr>
              <w:rPr>
                <w:rFonts w:ascii="宋体" w:hAnsi="宋体"/>
                <w:kern w:val="0"/>
                <w:szCs w:val="20"/>
              </w:rPr>
            </w:pPr>
            <w:r w:rsidRPr="007E5E71">
              <w:rPr>
                <w:rFonts w:ascii="宋体" w:hAnsi="宋体" w:hint="eastAsia"/>
                <w:kern w:val="0"/>
                <w:szCs w:val="20"/>
              </w:rPr>
              <w:t>1）在24±2摄氏度的条件下进行5000次；</w:t>
            </w:r>
          </w:p>
          <w:p w14:paraId="0F180BDF" w14:textId="134BF644" w:rsidR="00D72A8F" w:rsidRPr="00D72A8F" w:rsidRDefault="0073334E" w:rsidP="0073334E">
            <w:pPr>
              <w:ind w:right="-102"/>
              <w:rPr>
                <w:rFonts w:ascii="宋体" w:hAnsi="宋体"/>
              </w:rPr>
            </w:pPr>
            <w:r w:rsidRPr="007E5E71">
              <w:rPr>
                <w:rFonts w:ascii="宋体" w:hAnsi="宋体" w:hint="eastAsia"/>
                <w:kern w:val="0"/>
                <w:szCs w:val="20"/>
              </w:rPr>
              <w:t>2）测试循环结束后，保持最大气压下的最大打开状态12小时。</w:t>
            </w:r>
            <w:r w:rsidR="00D72A8F">
              <w:rPr>
                <w:rFonts w:ascii="宋体" w:hAnsi="宋体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3344" w14:paraId="4F9534D6" w14:textId="77777777">
        <w:tc>
          <w:tcPr>
            <w:tcW w:w="10564" w:type="dxa"/>
          </w:tcPr>
          <w:p w14:paraId="23FD82F2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51097" w14:paraId="15B22F5D" w14:textId="77777777" w:rsidTr="00AC24B6">
        <w:tc>
          <w:tcPr>
            <w:tcW w:w="10564" w:type="dxa"/>
            <w:vAlign w:val="center"/>
          </w:tcPr>
          <w:p w14:paraId="2A18D50D" w14:textId="5C9F13A9" w:rsidR="00C03391" w:rsidRPr="000013BD" w:rsidRDefault="0073334E" w:rsidP="000013BD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腰部支撑</w:t>
            </w:r>
            <w:r>
              <w:rPr>
                <w:rFonts w:ascii="宋体" w:eastAsia="宋体" w:hAnsi="宋体"/>
                <w:color w:val="000000"/>
                <w:sz w:val="22"/>
              </w:rPr>
              <w:t>系统不允许出现故障，负载的腰部调节步骤不允许产生噪音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。</w:t>
            </w:r>
            <w:r>
              <w:rPr>
                <w:rFonts w:ascii="宋体" w:eastAsia="宋体" w:hAnsi="宋体"/>
                <w:color w:val="000000"/>
                <w:sz w:val="22"/>
              </w:rPr>
              <w:t>在负载条件下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，</w:t>
            </w:r>
            <w:r>
              <w:rPr>
                <w:rFonts w:ascii="宋体" w:eastAsia="宋体" w:hAnsi="宋体"/>
                <w:color w:val="000000"/>
                <w:sz w:val="22"/>
              </w:rPr>
              <w:t>安全气囊最大气压下的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气压</w:t>
            </w:r>
            <w:r>
              <w:rPr>
                <w:rFonts w:ascii="宋体" w:eastAsia="宋体" w:hAnsi="宋体"/>
                <w:color w:val="000000"/>
                <w:sz w:val="22"/>
              </w:rPr>
              <w:t>损失率不能超过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5毫巴</w:t>
            </w:r>
            <w:r>
              <w:rPr>
                <w:rFonts w:ascii="宋体" w:eastAsia="宋体" w:hAnsi="宋体"/>
                <w:color w:val="000000"/>
                <w:sz w:val="22"/>
              </w:rPr>
              <w:t>/分钟。</w:t>
            </w:r>
            <w:bookmarkStart w:id="0" w:name="_GoBack"/>
            <w:bookmarkEnd w:id="0"/>
          </w:p>
        </w:tc>
      </w:tr>
    </w:tbl>
    <w:p w14:paraId="6FCFBBE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1318245B" w14:textId="77777777">
        <w:tc>
          <w:tcPr>
            <w:tcW w:w="10564" w:type="dxa"/>
          </w:tcPr>
          <w:p w14:paraId="0F679051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 w14:paraId="0C8292F7" w14:textId="77777777">
        <w:tc>
          <w:tcPr>
            <w:tcW w:w="10564" w:type="dxa"/>
          </w:tcPr>
          <w:p w14:paraId="203781FD" w14:textId="77777777"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14:paraId="084CCF39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41B6BA0B" w14:textId="77777777">
        <w:tc>
          <w:tcPr>
            <w:tcW w:w="10564" w:type="dxa"/>
          </w:tcPr>
          <w:p w14:paraId="05B667BF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14:paraId="7FF4DDE5" w14:textId="77777777" w:rsidTr="00B90E7C">
        <w:trPr>
          <w:trHeight w:val="2573"/>
        </w:trPr>
        <w:tc>
          <w:tcPr>
            <w:tcW w:w="10564" w:type="dxa"/>
          </w:tcPr>
          <w:tbl>
            <w:tblPr>
              <w:tblStyle w:val="a7"/>
              <w:tblW w:w="10329" w:type="dxa"/>
              <w:tblLook w:val="04A0" w:firstRow="1" w:lastRow="0" w:firstColumn="1" w:lastColumn="0" w:noHBand="0" w:noVBand="1"/>
            </w:tblPr>
            <w:tblGrid>
              <w:gridCol w:w="2132"/>
              <w:gridCol w:w="1890"/>
              <w:gridCol w:w="1712"/>
              <w:gridCol w:w="2139"/>
              <w:gridCol w:w="2456"/>
            </w:tblGrid>
            <w:tr w:rsidR="0073334E" w14:paraId="67022B88" w14:textId="77777777" w:rsidTr="003E316E">
              <w:trPr>
                <w:trHeight w:val="1225"/>
              </w:trPr>
              <w:tc>
                <w:tcPr>
                  <w:tcW w:w="2132" w:type="dxa"/>
                  <w:vAlign w:val="center"/>
                </w:tcPr>
                <w:p w14:paraId="67E0F52C" w14:textId="77777777" w:rsidR="0073334E" w:rsidRDefault="0073334E" w:rsidP="007333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890" w:type="dxa"/>
                  <w:vAlign w:val="center"/>
                </w:tcPr>
                <w:p w14:paraId="3C2A7FF0" w14:textId="77777777" w:rsidR="0073334E" w:rsidRDefault="0073334E" w:rsidP="007333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712" w:type="dxa"/>
                  <w:vAlign w:val="center"/>
                </w:tcPr>
                <w:p w14:paraId="457AE3B1" w14:textId="77777777" w:rsidR="0073334E" w:rsidRPr="00B9399C" w:rsidRDefault="0073334E" w:rsidP="007333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腰部支撑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系统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否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出现故障</w:t>
                  </w:r>
                </w:p>
              </w:tc>
              <w:tc>
                <w:tcPr>
                  <w:tcW w:w="2139" w:type="dxa"/>
                  <w:vAlign w:val="center"/>
                </w:tcPr>
                <w:p w14:paraId="167DDE69" w14:textId="77777777" w:rsidR="0073334E" w:rsidRDefault="0073334E" w:rsidP="0073334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负载的腰部调节步骤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否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产生噪音</w:t>
                  </w:r>
                </w:p>
              </w:tc>
              <w:tc>
                <w:tcPr>
                  <w:tcW w:w="2456" w:type="dxa"/>
                  <w:vAlign w:val="center"/>
                </w:tcPr>
                <w:p w14:paraId="5D2F93B6" w14:textId="77777777" w:rsidR="00325CAA" w:rsidRDefault="0073334E" w:rsidP="003E316E">
                  <w:pPr>
                    <w:jc w:val="center"/>
                    <w:rPr>
                      <w:rFonts w:ascii="宋体" w:eastAsia="宋体" w:hAnsi="宋体" w:hint="eastAsia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在负载条件下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，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安全气囊最大气压下的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气压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损失率</w:t>
                  </w:r>
                </w:p>
                <w:p w14:paraId="75CA2534" w14:textId="7B1CDF84" w:rsidR="0073334E" w:rsidRDefault="00325CAA" w:rsidP="00325CAA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（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毫巴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/分钟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）</w:t>
                  </w:r>
                </w:p>
              </w:tc>
            </w:tr>
            <w:tr w:rsidR="0073334E" w14:paraId="227F7429" w14:textId="77777777" w:rsidTr="003E316E">
              <w:trPr>
                <w:trHeight w:val="1266"/>
              </w:trPr>
              <w:tc>
                <w:tcPr>
                  <w:tcW w:w="2132" w:type="dxa"/>
                  <w:vAlign w:val="center"/>
                </w:tcPr>
                <w:p w14:paraId="594CF31F" w14:textId="77777777" w:rsidR="0073334E" w:rsidRDefault="0073334E" w:rsidP="007333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新造型座椅</w:t>
                  </w:r>
                  <w:r>
                    <w:rPr>
                      <w:rFonts w:asciiTheme="minorEastAsia" w:hAnsiTheme="minorEastAsia"/>
                    </w:rPr>
                    <w:t>-</w:t>
                  </w:r>
                  <w:proofErr w:type="gramStart"/>
                  <w:r>
                    <w:rPr>
                      <w:rFonts w:asciiTheme="minorEastAsia" w:hAnsiTheme="minorEastAsia"/>
                    </w:rPr>
                    <w:t>主驾高配无</w:t>
                  </w:r>
                  <w:proofErr w:type="gramEnd"/>
                  <w:r>
                    <w:rPr>
                      <w:rFonts w:asciiTheme="minorEastAsia" w:hAnsiTheme="minorEastAsia" w:hint="eastAsia"/>
                    </w:rPr>
                    <w:t>DPD</w:t>
                  </w:r>
                </w:p>
              </w:tc>
              <w:tc>
                <w:tcPr>
                  <w:tcW w:w="1890" w:type="dxa"/>
                  <w:vAlign w:val="center"/>
                </w:tcPr>
                <w:p w14:paraId="7817C99F" w14:textId="77777777" w:rsidR="0073334E" w:rsidRDefault="0073334E" w:rsidP="007333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/>
                    </w:rPr>
                    <w:t>201-001-202412</w:t>
                  </w:r>
                </w:p>
              </w:tc>
              <w:tc>
                <w:tcPr>
                  <w:tcW w:w="1712" w:type="dxa"/>
                  <w:vAlign w:val="center"/>
                </w:tcPr>
                <w:p w14:paraId="439EBF0A" w14:textId="66343A28" w:rsidR="0073334E" w:rsidRDefault="003E316E" w:rsidP="007333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139" w:type="dxa"/>
                  <w:vAlign w:val="center"/>
                </w:tcPr>
                <w:p w14:paraId="3C13BA39" w14:textId="7CA7FD40" w:rsidR="0073334E" w:rsidRDefault="003E316E" w:rsidP="003E316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456" w:type="dxa"/>
                  <w:vAlign w:val="center"/>
                </w:tcPr>
                <w:p w14:paraId="5BDC0382" w14:textId="0A3401DF" w:rsidR="0073334E" w:rsidRDefault="003E316E" w:rsidP="00087CA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104</w:t>
                  </w:r>
                  <w:r w:rsidR="00087CAA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</w:t>
                  </w:r>
                </w:p>
              </w:tc>
            </w:tr>
          </w:tbl>
          <w:p w14:paraId="4A60D5BF" w14:textId="77777777" w:rsidR="006D3344" w:rsidRDefault="006D3344"/>
        </w:tc>
      </w:tr>
    </w:tbl>
    <w:p w14:paraId="6FF18E67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57DF089D" w14:textId="77777777">
        <w:tc>
          <w:tcPr>
            <w:tcW w:w="10564" w:type="dxa"/>
          </w:tcPr>
          <w:p w14:paraId="20F0FB22" w14:textId="0BB64CC1" w:rsidR="006D3344" w:rsidRDefault="003E316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848E93" wp14:editId="5F5E591E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BAB4B19" wp14:editId="256CE6C2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7DDE1D35" w14:textId="77777777">
        <w:tc>
          <w:tcPr>
            <w:tcW w:w="10564" w:type="dxa"/>
          </w:tcPr>
          <w:p w14:paraId="225A50E5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 w14:paraId="7C652DAB" w14:textId="77777777">
        <w:tc>
          <w:tcPr>
            <w:tcW w:w="10564" w:type="dxa"/>
          </w:tcPr>
          <w:p w14:paraId="4D13670D" w14:textId="15A318D1" w:rsidR="006D3344" w:rsidRDefault="003E316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CFBCEB6" wp14:editId="5335EC37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2373E385" w14:textId="77777777">
        <w:tc>
          <w:tcPr>
            <w:tcW w:w="10564" w:type="dxa"/>
          </w:tcPr>
          <w:p w14:paraId="5095F20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 w14:paraId="13EF6256" w14:textId="77777777">
        <w:trPr>
          <w:trHeight w:val="314"/>
        </w:trPr>
        <w:tc>
          <w:tcPr>
            <w:tcW w:w="10564" w:type="dxa"/>
          </w:tcPr>
          <w:p w14:paraId="2FEC3664" w14:textId="1A049764" w:rsidR="006D3344" w:rsidRDefault="003E316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A2A0F94" wp14:editId="7AA46865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A2D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D30A721" wp14:editId="0E8861A0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rFonts w:ascii="宋体" w:hAnsi="宋体" w:hint="eastAsia"/>
              </w:rPr>
              <w:t xml:space="preserve"> </w:t>
            </w:r>
          </w:p>
        </w:tc>
      </w:tr>
      <w:tr w:rsidR="006D3344" w14:paraId="43390FA8" w14:textId="77777777">
        <w:tc>
          <w:tcPr>
            <w:tcW w:w="10564" w:type="dxa"/>
          </w:tcPr>
          <w:p w14:paraId="619C4612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7F1A882E" w14:textId="77777777"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A9AE3" w14:textId="77777777" w:rsidR="00A571AF" w:rsidRDefault="00A571AF">
      <w:r>
        <w:separator/>
      </w:r>
    </w:p>
  </w:endnote>
  <w:endnote w:type="continuationSeparator" w:id="0">
    <w:p w14:paraId="3E0127D9" w14:textId="77777777" w:rsidR="00A571AF" w:rsidRDefault="00A5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16DA7" w14:textId="77777777"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0F7F1D4F" wp14:editId="1A9425E9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3F22E" w14:textId="77777777" w:rsidR="00A571AF" w:rsidRDefault="00A571AF">
      <w:r>
        <w:separator/>
      </w:r>
    </w:p>
  </w:footnote>
  <w:footnote w:type="continuationSeparator" w:id="0">
    <w:p w14:paraId="7584B02C" w14:textId="77777777" w:rsidR="00A571AF" w:rsidRDefault="00A57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336E2" w14:textId="56830599"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20BD342" wp14:editId="1AB43C6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3F2682" w:rsidRPr="003F2682">
      <w:rPr>
        <w:rFonts w:ascii="宋体" w:eastAsia="宋体" w:hAnsi="宋体"/>
        <w:sz w:val="21"/>
        <w:szCs w:val="21"/>
      </w:rPr>
      <w:t>GR20241227SQS201-0581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25CAA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25CAA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13BD"/>
    <w:rsid w:val="00007C38"/>
    <w:rsid w:val="00016862"/>
    <w:rsid w:val="0002324A"/>
    <w:rsid w:val="0003084B"/>
    <w:rsid w:val="00032C33"/>
    <w:rsid w:val="000349AD"/>
    <w:rsid w:val="000364BC"/>
    <w:rsid w:val="000477C6"/>
    <w:rsid w:val="000545F2"/>
    <w:rsid w:val="00054873"/>
    <w:rsid w:val="0006622A"/>
    <w:rsid w:val="0007092C"/>
    <w:rsid w:val="00083F3F"/>
    <w:rsid w:val="00087CAA"/>
    <w:rsid w:val="00093B85"/>
    <w:rsid w:val="000A607D"/>
    <w:rsid w:val="000D0D22"/>
    <w:rsid w:val="000D38FE"/>
    <w:rsid w:val="000E0B6A"/>
    <w:rsid w:val="00100B55"/>
    <w:rsid w:val="0011116C"/>
    <w:rsid w:val="00112635"/>
    <w:rsid w:val="00121E8C"/>
    <w:rsid w:val="00125DC5"/>
    <w:rsid w:val="0013554D"/>
    <w:rsid w:val="00137587"/>
    <w:rsid w:val="0014360D"/>
    <w:rsid w:val="00150127"/>
    <w:rsid w:val="0016717E"/>
    <w:rsid w:val="001733B4"/>
    <w:rsid w:val="0018418D"/>
    <w:rsid w:val="00186098"/>
    <w:rsid w:val="00187F96"/>
    <w:rsid w:val="001906BF"/>
    <w:rsid w:val="001957DD"/>
    <w:rsid w:val="001A3A79"/>
    <w:rsid w:val="001B0C58"/>
    <w:rsid w:val="001B287B"/>
    <w:rsid w:val="001B37AC"/>
    <w:rsid w:val="001B3EBD"/>
    <w:rsid w:val="001B4150"/>
    <w:rsid w:val="001B4C96"/>
    <w:rsid w:val="001B55CE"/>
    <w:rsid w:val="001C2CD2"/>
    <w:rsid w:val="001D28F3"/>
    <w:rsid w:val="001D5A01"/>
    <w:rsid w:val="001F5914"/>
    <w:rsid w:val="002045F4"/>
    <w:rsid w:val="00212AC1"/>
    <w:rsid w:val="00217BCE"/>
    <w:rsid w:val="0022276F"/>
    <w:rsid w:val="00232D9F"/>
    <w:rsid w:val="00236761"/>
    <w:rsid w:val="00240752"/>
    <w:rsid w:val="00242569"/>
    <w:rsid w:val="00243DC5"/>
    <w:rsid w:val="00245C5B"/>
    <w:rsid w:val="00250669"/>
    <w:rsid w:val="00251BB1"/>
    <w:rsid w:val="002535B1"/>
    <w:rsid w:val="0025545F"/>
    <w:rsid w:val="0025775B"/>
    <w:rsid w:val="00262B8A"/>
    <w:rsid w:val="00263CEC"/>
    <w:rsid w:val="00267E08"/>
    <w:rsid w:val="0027458A"/>
    <w:rsid w:val="002823E6"/>
    <w:rsid w:val="002849BC"/>
    <w:rsid w:val="00291E93"/>
    <w:rsid w:val="00295255"/>
    <w:rsid w:val="0029599C"/>
    <w:rsid w:val="002A220A"/>
    <w:rsid w:val="002A2845"/>
    <w:rsid w:val="002A53B2"/>
    <w:rsid w:val="002B11F5"/>
    <w:rsid w:val="002B32BE"/>
    <w:rsid w:val="002C098B"/>
    <w:rsid w:val="002C735B"/>
    <w:rsid w:val="002D11A0"/>
    <w:rsid w:val="002E3510"/>
    <w:rsid w:val="002E414F"/>
    <w:rsid w:val="002F3D6D"/>
    <w:rsid w:val="002F63C4"/>
    <w:rsid w:val="002F6AE6"/>
    <w:rsid w:val="0030075D"/>
    <w:rsid w:val="00316A05"/>
    <w:rsid w:val="00322FB5"/>
    <w:rsid w:val="00325B4F"/>
    <w:rsid w:val="00325CAA"/>
    <w:rsid w:val="0033356E"/>
    <w:rsid w:val="0033390F"/>
    <w:rsid w:val="0035261C"/>
    <w:rsid w:val="00353DE6"/>
    <w:rsid w:val="00357D3F"/>
    <w:rsid w:val="00364544"/>
    <w:rsid w:val="00366FB0"/>
    <w:rsid w:val="003741F9"/>
    <w:rsid w:val="00377CCA"/>
    <w:rsid w:val="0038188C"/>
    <w:rsid w:val="003A2CD5"/>
    <w:rsid w:val="003A31B4"/>
    <w:rsid w:val="003A471E"/>
    <w:rsid w:val="003B0D88"/>
    <w:rsid w:val="003B62D6"/>
    <w:rsid w:val="003C2719"/>
    <w:rsid w:val="003C6A6D"/>
    <w:rsid w:val="003E309F"/>
    <w:rsid w:val="003E316E"/>
    <w:rsid w:val="003E6801"/>
    <w:rsid w:val="003F2682"/>
    <w:rsid w:val="003F4D22"/>
    <w:rsid w:val="0040455F"/>
    <w:rsid w:val="00414384"/>
    <w:rsid w:val="00434A79"/>
    <w:rsid w:val="0045124B"/>
    <w:rsid w:val="0046295E"/>
    <w:rsid w:val="0046404B"/>
    <w:rsid w:val="00473BC2"/>
    <w:rsid w:val="004820E3"/>
    <w:rsid w:val="004A1CCB"/>
    <w:rsid w:val="004B04FE"/>
    <w:rsid w:val="004F6785"/>
    <w:rsid w:val="00501855"/>
    <w:rsid w:val="005019CB"/>
    <w:rsid w:val="005037D3"/>
    <w:rsid w:val="00505D39"/>
    <w:rsid w:val="00512A1F"/>
    <w:rsid w:val="0052163C"/>
    <w:rsid w:val="00522195"/>
    <w:rsid w:val="0052329C"/>
    <w:rsid w:val="00525A38"/>
    <w:rsid w:val="0052794C"/>
    <w:rsid w:val="005439D7"/>
    <w:rsid w:val="00546711"/>
    <w:rsid w:val="00564DD7"/>
    <w:rsid w:val="00573BDC"/>
    <w:rsid w:val="00586B67"/>
    <w:rsid w:val="0059299A"/>
    <w:rsid w:val="0059670D"/>
    <w:rsid w:val="005A1C75"/>
    <w:rsid w:val="005A487D"/>
    <w:rsid w:val="005A61DD"/>
    <w:rsid w:val="005B63C8"/>
    <w:rsid w:val="005D2C8F"/>
    <w:rsid w:val="006003B9"/>
    <w:rsid w:val="0061322F"/>
    <w:rsid w:val="006227A4"/>
    <w:rsid w:val="00623EAE"/>
    <w:rsid w:val="00626FBB"/>
    <w:rsid w:val="00631F51"/>
    <w:rsid w:val="00650E73"/>
    <w:rsid w:val="00653BA9"/>
    <w:rsid w:val="0065478E"/>
    <w:rsid w:val="00656173"/>
    <w:rsid w:val="00664B1B"/>
    <w:rsid w:val="00667513"/>
    <w:rsid w:val="00667629"/>
    <w:rsid w:val="00675B51"/>
    <w:rsid w:val="0068789E"/>
    <w:rsid w:val="00690336"/>
    <w:rsid w:val="006B1912"/>
    <w:rsid w:val="006B52D3"/>
    <w:rsid w:val="006C1E4B"/>
    <w:rsid w:val="006C28F8"/>
    <w:rsid w:val="006C5D77"/>
    <w:rsid w:val="006D3344"/>
    <w:rsid w:val="006D6F12"/>
    <w:rsid w:val="006E1F42"/>
    <w:rsid w:val="006F6C14"/>
    <w:rsid w:val="00700BF5"/>
    <w:rsid w:val="0070187E"/>
    <w:rsid w:val="00715664"/>
    <w:rsid w:val="00723FFE"/>
    <w:rsid w:val="0073334E"/>
    <w:rsid w:val="007532A6"/>
    <w:rsid w:val="007706EB"/>
    <w:rsid w:val="0079144B"/>
    <w:rsid w:val="00795F1C"/>
    <w:rsid w:val="00797692"/>
    <w:rsid w:val="007B268A"/>
    <w:rsid w:val="007C12ED"/>
    <w:rsid w:val="007D1AE6"/>
    <w:rsid w:val="007F48BA"/>
    <w:rsid w:val="007F5CFD"/>
    <w:rsid w:val="00800D3F"/>
    <w:rsid w:val="0080342B"/>
    <w:rsid w:val="008045C0"/>
    <w:rsid w:val="00811B33"/>
    <w:rsid w:val="00812D80"/>
    <w:rsid w:val="00814D73"/>
    <w:rsid w:val="008168A8"/>
    <w:rsid w:val="00831246"/>
    <w:rsid w:val="008362EC"/>
    <w:rsid w:val="0085097C"/>
    <w:rsid w:val="00851042"/>
    <w:rsid w:val="00851097"/>
    <w:rsid w:val="0085453D"/>
    <w:rsid w:val="0087152F"/>
    <w:rsid w:val="00881A17"/>
    <w:rsid w:val="00890A68"/>
    <w:rsid w:val="008A62B5"/>
    <w:rsid w:val="008D357E"/>
    <w:rsid w:val="008D48E0"/>
    <w:rsid w:val="008F6237"/>
    <w:rsid w:val="008F7DB5"/>
    <w:rsid w:val="0090665F"/>
    <w:rsid w:val="0091278D"/>
    <w:rsid w:val="009148F6"/>
    <w:rsid w:val="009317C6"/>
    <w:rsid w:val="0093425C"/>
    <w:rsid w:val="00943A79"/>
    <w:rsid w:val="00954A3A"/>
    <w:rsid w:val="00957ACD"/>
    <w:rsid w:val="00957C48"/>
    <w:rsid w:val="009619CE"/>
    <w:rsid w:val="0096583C"/>
    <w:rsid w:val="009676E2"/>
    <w:rsid w:val="00973471"/>
    <w:rsid w:val="0098343E"/>
    <w:rsid w:val="009C7DFC"/>
    <w:rsid w:val="009D2FAB"/>
    <w:rsid w:val="009E4304"/>
    <w:rsid w:val="009F2203"/>
    <w:rsid w:val="009F6A27"/>
    <w:rsid w:val="00A11C8F"/>
    <w:rsid w:val="00A206AC"/>
    <w:rsid w:val="00A20F4D"/>
    <w:rsid w:val="00A213DA"/>
    <w:rsid w:val="00A401B7"/>
    <w:rsid w:val="00A4443D"/>
    <w:rsid w:val="00A5197D"/>
    <w:rsid w:val="00A571AF"/>
    <w:rsid w:val="00A57660"/>
    <w:rsid w:val="00A6320D"/>
    <w:rsid w:val="00A6693A"/>
    <w:rsid w:val="00A672D7"/>
    <w:rsid w:val="00A6799E"/>
    <w:rsid w:val="00A721A7"/>
    <w:rsid w:val="00A94761"/>
    <w:rsid w:val="00AA5050"/>
    <w:rsid w:val="00AB24AC"/>
    <w:rsid w:val="00AD6B83"/>
    <w:rsid w:val="00AF5C15"/>
    <w:rsid w:val="00B20F3F"/>
    <w:rsid w:val="00B23154"/>
    <w:rsid w:val="00B23184"/>
    <w:rsid w:val="00B24ACC"/>
    <w:rsid w:val="00B277C7"/>
    <w:rsid w:val="00B35052"/>
    <w:rsid w:val="00B448CA"/>
    <w:rsid w:val="00B44EAF"/>
    <w:rsid w:val="00B50C5E"/>
    <w:rsid w:val="00B51A5C"/>
    <w:rsid w:val="00B551D3"/>
    <w:rsid w:val="00B61DD2"/>
    <w:rsid w:val="00B749BE"/>
    <w:rsid w:val="00B87267"/>
    <w:rsid w:val="00B90E7C"/>
    <w:rsid w:val="00BB20BA"/>
    <w:rsid w:val="00BC3839"/>
    <w:rsid w:val="00BD2586"/>
    <w:rsid w:val="00BD635E"/>
    <w:rsid w:val="00BE3492"/>
    <w:rsid w:val="00BE76BD"/>
    <w:rsid w:val="00BF0E19"/>
    <w:rsid w:val="00C03391"/>
    <w:rsid w:val="00C140A6"/>
    <w:rsid w:val="00C24633"/>
    <w:rsid w:val="00C32AC6"/>
    <w:rsid w:val="00C51144"/>
    <w:rsid w:val="00C63853"/>
    <w:rsid w:val="00C63C0F"/>
    <w:rsid w:val="00C6711D"/>
    <w:rsid w:val="00C7732E"/>
    <w:rsid w:val="00CA0DE3"/>
    <w:rsid w:val="00CA4E31"/>
    <w:rsid w:val="00CB3DCD"/>
    <w:rsid w:val="00CC1D7E"/>
    <w:rsid w:val="00CD025C"/>
    <w:rsid w:val="00CD1534"/>
    <w:rsid w:val="00CD6A85"/>
    <w:rsid w:val="00CE2994"/>
    <w:rsid w:val="00CE4189"/>
    <w:rsid w:val="00D34BA4"/>
    <w:rsid w:val="00D355FA"/>
    <w:rsid w:val="00D42931"/>
    <w:rsid w:val="00D47DFC"/>
    <w:rsid w:val="00D570A4"/>
    <w:rsid w:val="00D72A8F"/>
    <w:rsid w:val="00D772B9"/>
    <w:rsid w:val="00D774AF"/>
    <w:rsid w:val="00D85255"/>
    <w:rsid w:val="00D87A48"/>
    <w:rsid w:val="00D92A27"/>
    <w:rsid w:val="00D97CA7"/>
    <w:rsid w:val="00DA03C3"/>
    <w:rsid w:val="00DA047E"/>
    <w:rsid w:val="00DA0A8F"/>
    <w:rsid w:val="00DB0956"/>
    <w:rsid w:val="00DB4DFA"/>
    <w:rsid w:val="00DC4540"/>
    <w:rsid w:val="00DC759B"/>
    <w:rsid w:val="00DD7FF1"/>
    <w:rsid w:val="00DE607A"/>
    <w:rsid w:val="00DF3BD6"/>
    <w:rsid w:val="00DF5500"/>
    <w:rsid w:val="00E15E70"/>
    <w:rsid w:val="00E215EF"/>
    <w:rsid w:val="00E2449A"/>
    <w:rsid w:val="00E27DE1"/>
    <w:rsid w:val="00E37C19"/>
    <w:rsid w:val="00E47344"/>
    <w:rsid w:val="00E94E15"/>
    <w:rsid w:val="00EB2A3D"/>
    <w:rsid w:val="00EC07DD"/>
    <w:rsid w:val="00ED414A"/>
    <w:rsid w:val="00EE56A8"/>
    <w:rsid w:val="00EF4534"/>
    <w:rsid w:val="00F2219F"/>
    <w:rsid w:val="00F26B63"/>
    <w:rsid w:val="00F30DB5"/>
    <w:rsid w:val="00F42DD8"/>
    <w:rsid w:val="00F47818"/>
    <w:rsid w:val="00F53F2E"/>
    <w:rsid w:val="00F60E81"/>
    <w:rsid w:val="00F71CC9"/>
    <w:rsid w:val="00F82A2D"/>
    <w:rsid w:val="00F8503A"/>
    <w:rsid w:val="00F91C4C"/>
    <w:rsid w:val="00FA16B3"/>
    <w:rsid w:val="00FA292F"/>
    <w:rsid w:val="00FB6F76"/>
    <w:rsid w:val="00FB7AD5"/>
    <w:rsid w:val="00FD4545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216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783B3-4505-4479-B968-0440F687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4</TotalTime>
  <Pages>5</Pages>
  <Words>341</Words>
  <Characters>1945</Characters>
  <Application>Microsoft Office Word</Application>
  <DocSecurity>0</DocSecurity>
  <Lines>16</Lines>
  <Paragraphs>4</Paragraphs>
  <ScaleCrop>false</ScaleCrop>
  <Company>微软中国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188</cp:revision>
  <dcterms:created xsi:type="dcterms:W3CDTF">2022-11-04T08:53:00Z</dcterms:created>
  <dcterms:modified xsi:type="dcterms:W3CDTF">2025-04-2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